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D83F" w14:textId="1031A073" w:rsidR="0044103C" w:rsidRPr="0037459C" w:rsidRDefault="00CF34C9" w:rsidP="008229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Sch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>ool Calendar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1A61C8">
        <w:rPr>
          <w:rFonts w:ascii="Times New Roman" w:hAnsi="Times New Roman" w:cs="Times New Roman"/>
          <w:b/>
          <w:sz w:val="20"/>
          <w:szCs w:val="20"/>
        </w:rPr>
        <w:t>5/2026</w:t>
      </w:r>
      <w:r w:rsidR="007C1F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A7CE12" w14:textId="01D79A21" w:rsidR="00CA1C1E" w:rsidRPr="00EB5EDB" w:rsidRDefault="00CF34C9" w:rsidP="0082297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August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761"/>
        <w:gridCol w:w="708"/>
        <w:gridCol w:w="603"/>
        <w:gridCol w:w="691"/>
        <w:gridCol w:w="691"/>
        <w:gridCol w:w="567"/>
        <w:gridCol w:w="4961"/>
      </w:tblGrid>
      <w:tr w:rsidR="0044103C" w:rsidRPr="0037459C" w14:paraId="7E5A3292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1C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F4EE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382F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484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9B07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01FC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AF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46F0FD3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BEEB6A" w14:textId="60D62BB0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44103C" w:rsidRPr="0037459C" w14:paraId="1F4A14E9" w14:textId="77777777" w:rsidTr="00DA0AEA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75DD" w14:textId="1419CEDD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687D" w14:textId="10E733E7" w:rsidR="0044103C" w:rsidRPr="0037459C" w:rsidRDefault="0044103C" w:rsidP="00BD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6F01" w14:textId="10BEE19D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7345" w14:textId="150A9701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0C48" w14:textId="56D0CE2A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172DD9" w14:textId="4E53CB3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46DC3C" w14:textId="2C9C352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57BD40C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991" w14:textId="3F39E37B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44103C" w:rsidRPr="0037459C" w14:paraId="13CD5B36" w14:textId="77777777" w:rsidTr="007C51B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8110230" w14:textId="0F9F3470" w:rsidR="006D551A" w:rsidRPr="007C51BF" w:rsidRDefault="003C6788" w:rsidP="006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D995" w14:textId="6D6A0A6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391" w14:textId="2D445769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B4BB" w14:textId="16EA0F83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48B8" w14:textId="3EEE9E38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AE8C12" w14:textId="0CFCE7E6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403E1F" w14:textId="12A9E53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E9BEBD9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B3D3B3" w14:textId="64D09675" w:rsidR="0044103C" w:rsidRPr="007C51BF" w:rsidRDefault="003C678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  <w:r w:rsidR="00BD4E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th</w:t>
            </w:r>
            <w:r w:rsidR="007C5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August 202</w:t>
            </w:r>
            <w:r w:rsidR="00BD4E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  <w:r w:rsidR="007C5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– Bank Holiday</w:t>
            </w:r>
          </w:p>
        </w:tc>
      </w:tr>
      <w:tr w:rsidR="0044103C" w:rsidRPr="0037459C" w14:paraId="2A5A8025" w14:textId="77777777" w:rsidTr="003E054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F0A5" w14:textId="57D76E87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D577" w14:textId="021A83E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02CE" w14:textId="2EA674C2" w:rsidR="003C6788" w:rsidRPr="0037459C" w:rsidRDefault="003C6788" w:rsidP="003C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8B1A" w14:textId="28A9193F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3E70" w14:textId="37D029D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4F07F0" w14:textId="493CAEEB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F02CF8" w14:textId="2CC0B3A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1FA1B70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362E" w14:textId="36886A35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</w:pPr>
          </w:p>
        </w:tc>
      </w:tr>
      <w:tr w:rsidR="0044103C" w:rsidRPr="0037459C" w14:paraId="3862663B" w14:textId="77777777" w:rsidTr="003E054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D88A" w14:textId="0D7A64DC" w:rsidR="0044103C" w:rsidRPr="0037459C" w:rsidRDefault="00BD4EF2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3C6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22D0" w14:textId="574245F8" w:rsidR="006D551A" w:rsidRPr="0037459C" w:rsidRDefault="003C6788" w:rsidP="006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68FD" w14:textId="67E03FD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B389" w14:textId="52E24050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71E6" w14:textId="74B376DA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A86A4F" w14:textId="131F8943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0325F3" w14:textId="1192AE2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3BF89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9F99" w14:textId="77777777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3E054F" w:rsidRPr="0037459C" w14:paraId="42E2351A" w14:textId="77777777" w:rsidTr="00BD4EF2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FA6BE6" w14:textId="3E77FA1F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30A241B" w14:textId="1475F7EB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17F993" w14:textId="0A639656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CE471C" w14:textId="56DC9DB0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8AB452" w14:textId="0F5B8ECD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347BA5" w14:textId="10CF5A4B" w:rsidR="003E054F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17811DA" w14:textId="53C54943" w:rsidR="003E054F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1B8C7" w14:textId="77777777" w:rsidR="003E054F" w:rsidRPr="0037459C" w:rsidRDefault="003E054F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894D" w14:textId="237D0DCE" w:rsidR="003E054F" w:rsidRPr="0037459C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Mon 25</w:t>
            </w:r>
            <w:r w:rsidRPr="00330F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Aug- Return to school</w:t>
            </w:r>
          </w:p>
        </w:tc>
      </w:tr>
    </w:tbl>
    <w:p w14:paraId="31F8C15F" w14:textId="77777777" w:rsidR="0044103C" w:rsidRPr="00822976" w:rsidRDefault="0044103C" w:rsidP="00E57F20">
      <w:pPr>
        <w:spacing w:after="0" w:line="240" w:lineRule="auto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p w14:paraId="012C172E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C32FD" w14:textId="474098D0" w:rsidR="00CA1C1E" w:rsidRPr="00215A8F" w:rsidRDefault="00694DF1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September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4"/>
        <w:gridCol w:w="690"/>
        <w:gridCol w:w="655"/>
        <w:gridCol w:w="727"/>
        <w:gridCol w:w="691"/>
        <w:gridCol w:w="567"/>
        <w:gridCol w:w="4961"/>
      </w:tblGrid>
      <w:tr w:rsidR="0044103C" w:rsidRPr="0037459C" w14:paraId="04C59A7A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DA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2F2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243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7A4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CC0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51B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5251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5D008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A9E3F" w14:textId="51258B99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44103C" w:rsidRPr="0037459C" w14:paraId="1882FDBC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61C030" w14:textId="2BB814D2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16F4A2" w14:textId="76C389BE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B3ED26" w14:textId="7523D917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9DC636" w14:textId="3853AB45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C9E5C1" w14:textId="74F4A83F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7FD250" w14:textId="13063A24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EB41F8E" w14:textId="6F257951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2B5D62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476D" w14:textId="77777777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</w:pPr>
          </w:p>
        </w:tc>
      </w:tr>
      <w:tr w:rsidR="00AB6C7B" w:rsidRPr="0037459C" w14:paraId="128A9BA3" w14:textId="77777777" w:rsidTr="00E4201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4CE6AB" w14:textId="60A7935C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3A1200" w14:textId="31F54828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D168C8" w14:textId="7DC5D9E7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ADB83D" w14:textId="1E27DB5B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81F877" w14:textId="6D0EBE1C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25D443" w14:textId="01CC957D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D4CB873" w14:textId="7C229139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4CF0C4" w14:textId="77777777" w:rsidR="00AB6C7B" w:rsidRPr="0037459C" w:rsidRDefault="00AB6C7B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9A5" w14:textId="755C679E" w:rsidR="00AB6C7B" w:rsidRPr="0037459C" w:rsidRDefault="00AB6C7B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</w:pPr>
          </w:p>
        </w:tc>
      </w:tr>
      <w:tr w:rsidR="006E01F6" w:rsidRPr="0037459C" w14:paraId="42A8AD7B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8174A2" w14:textId="63D08F81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646271" w14:textId="419E593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2138A1" w14:textId="248A0D0A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865F71" w14:textId="6148C77D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083B8E" w14:textId="79EE0C83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AE197B2" w14:textId="58F9FE0D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B854ABA" w14:textId="115B18A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908ADA" w14:textId="77777777" w:rsidR="006E01F6" w:rsidRPr="0037459C" w:rsidRDefault="006E01F6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66" w14:textId="77777777" w:rsidR="006E01F6" w:rsidRPr="0037459C" w:rsidRDefault="006E01F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6E01F6" w:rsidRPr="0037459C" w14:paraId="62C22CCC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140FD7" w14:textId="14F65BA9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B081E0" w14:textId="5517E9EE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732EE3" w14:textId="1CFC4424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BDAA35D" w14:textId="723A6C7A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BA0C03" w14:textId="2C7DE8B8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56BB823" w14:textId="746CF36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8409E1" w14:textId="2850A64F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BDD9F" w14:textId="77777777" w:rsidR="006E01F6" w:rsidRPr="0037459C" w:rsidRDefault="006E01F6" w:rsidP="003E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F148" w14:textId="77777777" w:rsidR="006E01F6" w:rsidRPr="0037459C" w:rsidRDefault="006E01F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A67E6A" w:rsidRPr="0037459C" w14:paraId="5EAA404B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0E68C6" w14:textId="0E062652" w:rsidR="00A67E6A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D65591" w14:textId="68583F6F" w:rsidR="00A67E6A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42CA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122D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3D89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0B8DE8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54FCEA7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C08D" w14:textId="77777777" w:rsidR="00A67E6A" w:rsidRPr="0037459C" w:rsidRDefault="00A67E6A" w:rsidP="003E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992" w14:textId="77777777" w:rsidR="00A67E6A" w:rsidRPr="0037459C" w:rsidRDefault="00A67E6A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77C1A140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8A68946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48E2C" w14:textId="14333F94" w:rsidR="00CA1C1E" w:rsidRPr="00215A8F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October 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>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55"/>
        <w:gridCol w:w="727"/>
        <w:gridCol w:w="691"/>
        <w:gridCol w:w="567"/>
        <w:gridCol w:w="2480"/>
        <w:gridCol w:w="2481"/>
      </w:tblGrid>
      <w:tr w:rsidR="00A15528" w:rsidRPr="0037459C" w14:paraId="74A6E401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B729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5911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AB5A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9527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3D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884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C4EB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074822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71540" w14:textId="01FA1646" w:rsidR="00A15528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A15528" w:rsidRPr="0037459C" w14:paraId="65FF9E4A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FD90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940" w14:textId="37C660A3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35C138" w14:textId="615A6385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425A70" w14:textId="60911B7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942D0A" w14:textId="19433EC7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090B4DE" w14:textId="0650F1B7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77997E" w14:textId="7529558B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483F61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4673" w14:textId="77777777" w:rsidR="00A15528" w:rsidRPr="0037459C" w:rsidRDefault="00A1552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DB3E2" w:themeColor="text2" w:themeTint="66"/>
                <w:sz w:val="20"/>
                <w:szCs w:val="20"/>
                <w:lang w:eastAsia="en-IE"/>
              </w:rPr>
            </w:pPr>
          </w:p>
        </w:tc>
      </w:tr>
      <w:tr w:rsidR="0044103C" w:rsidRPr="0037459C" w14:paraId="509B961B" w14:textId="77777777" w:rsidTr="00E4201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68681C" w14:textId="64C8AC1B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6EAAE0" w14:textId="13F393E1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A9E2FC3" w14:textId="09010C03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9B2442" w14:textId="2E994924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CAB857" w14:textId="718395D0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70EBC91" w14:textId="0EAE1099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B64FF9D" w14:textId="69B3317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EE41B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0E2" w14:textId="75001C45" w:rsidR="00A15528" w:rsidRPr="0037459C" w:rsidRDefault="00A1552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</w:pPr>
          </w:p>
        </w:tc>
      </w:tr>
      <w:tr w:rsidR="0044103C" w:rsidRPr="0037459C" w14:paraId="0AF0B485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DA7900" w14:textId="293D2402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60E41F" w14:textId="631507C0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1C3B20" w14:textId="17D25D90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150780" w14:textId="340619F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2CDA147" w14:textId="49469EE9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B0EA4C" w14:textId="609F29C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1946B7" w14:textId="31E4F167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BAC3E8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648F" w14:textId="51BEDE2A" w:rsidR="0044103C" w:rsidRPr="00E3773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44103C" w:rsidRPr="0037459C" w14:paraId="4F3636EE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49FB74" w14:textId="5A45CD7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406043" w14:textId="0BBD07EF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B9E35A" w14:textId="7D6B7296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53B495" w14:textId="550107D4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439D82" w14:textId="18E311CD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E54DA" w14:textId="59790278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09F3C0" w14:textId="24130FFB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D914AC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D125" w14:textId="61E08F0F" w:rsidR="0044103C" w:rsidRPr="0037459C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  <w:bookmarkStart w:id="0" w:name="_GoBack"/>
            <w:r w:rsidRPr="006509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>Mon 20</w:t>
            </w:r>
            <w:r w:rsidRPr="006509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vertAlign w:val="superscript"/>
                <w:lang w:eastAsia="en-IE"/>
              </w:rPr>
              <w:t>th</w:t>
            </w:r>
            <w:r w:rsidRPr="006509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 xml:space="preserve"> Oct- 6</w:t>
            </w:r>
            <w:r w:rsidRPr="006509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vertAlign w:val="superscript"/>
                <w:lang w:eastAsia="en-IE"/>
              </w:rPr>
              <w:t>th</w:t>
            </w:r>
            <w:r w:rsidRPr="0065097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 xml:space="preserve"> year Parent/Teacher Meeting</w:t>
            </w:r>
            <w:bookmarkEnd w:id="0"/>
          </w:p>
        </w:tc>
      </w:tr>
      <w:tr w:rsidR="003E07AD" w:rsidRPr="0037459C" w14:paraId="588F7B20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DE63508" w14:textId="618B3635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38D5550" w14:textId="63CB3212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00EBCFF" w14:textId="695E0BAE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07561CB" w14:textId="5A830542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359CD0" w14:textId="58C4DCD4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CD98E7" w14:textId="185DFD75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6F9861" w14:textId="68D12AAC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59F80" w14:textId="77777777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2A6CDF" w14:textId="7EF8E6F8" w:rsidR="003E07AD" w:rsidRPr="00EA6943" w:rsidRDefault="003C6788" w:rsidP="003E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th</w:t>
            </w:r>
            <w:r w:rsidR="003E07AD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October – Bank Holiday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B84F" w14:textId="150A48CB" w:rsidR="003E07AD" w:rsidRPr="00EA6943" w:rsidRDefault="003E07AD" w:rsidP="003E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idterm Break 28</w:t>
            </w:r>
            <w:r w:rsidRPr="00EA69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="00CA1C1E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-31</w:t>
            </w:r>
            <w:r w:rsidR="00CA1C1E" w:rsidRPr="00CA1C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st</w:t>
            </w:r>
            <w:r w:rsidR="00CA1C1E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Oct Inclusive</w:t>
            </w:r>
          </w:p>
        </w:tc>
      </w:tr>
    </w:tbl>
    <w:p w14:paraId="13735EF5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52636DB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08A200" w14:textId="0D1ADD59" w:rsidR="00A15528" w:rsidRPr="00C154DD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November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57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A15528" w:rsidRPr="0037459C" w14:paraId="5B08A8A7" w14:textId="7777777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B650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EC82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2213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0DA4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524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CAB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DBF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51C403F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96BC8" w14:textId="414BB1FF" w:rsidR="00A15528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A15528" w:rsidRPr="0037459C" w14:paraId="1C3EAFA6" w14:textId="77777777" w:rsidTr="00E4201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04D473" w14:textId="2195129C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571366" w14:textId="2CBA26A2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8FFECE" w14:textId="5E71E6CD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02EFB01" w14:textId="4D5B0620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602ADB" w14:textId="7A66BCD4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58F711" w14:textId="55F2AFC3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B030C" w14:textId="73DC07B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E809BDA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F8C0" w14:textId="3EB43E6A" w:rsidR="00A15528" w:rsidRPr="003904AB" w:rsidRDefault="00E4201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 w:rsidRPr="00C752D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>Thurs 6</w:t>
            </w:r>
            <w:r w:rsidRPr="00C752D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vertAlign w:val="superscript"/>
                <w:lang w:eastAsia="en-IE"/>
              </w:rPr>
              <w:t>th</w:t>
            </w:r>
            <w:r w:rsidRPr="00C752D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 xml:space="preserve"> Nov – 3</w:t>
            </w:r>
            <w:r w:rsidRPr="00C752D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vertAlign w:val="superscript"/>
                <w:lang w:eastAsia="en-IE"/>
              </w:rPr>
              <w:t>rd</w:t>
            </w:r>
            <w:r w:rsidRPr="00C752D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  <w:tr w:rsidR="00330FF5" w:rsidRPr="0037459C" w14:paraId="007421D4" w14:textId="77777777" w:rsidTr="00E4201C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340BE9" w14:textId="326DEA7C" w:rsidR="00330FF5" w:rsidRPr="0037459C" w:rsidRDefault="00330FF5" w:rsidP="002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B9A07E" w14:textId="1A4B9C3B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4EDA1D" w14:textId="74F1F249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126A4B" w14:textId="72B3F57F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D849E55" w14:textId="54C60B1F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BAE99D" w14:textId="3AFA9BFC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A0F17F" w14:textId="75E6D600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D573A" w14:textId="77777777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077E" w14:textId="134C3DFF" w:rsidR="00330FF5" w:rsidRPr="00330FF5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en-IE"/>
              </w:rPr>
            </w:pPr>
          </w:p>
        </w:tc>
      </w:tr>
      <w:tr w:rsidR="00001549" w:rsidRPr="0037459C" w14:paraId="621911B2" w14:textId="77777777" w:rsidTr="007C1F98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B20E13" w14:textId="42D27477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D2C631" w14:textId="4E411FB8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0A3717" w14:textId="43B6EF1E" w:rsidR="00001549" w:rsidRPr="0037459C" w:rsidRDefault="00001549" w:rsidP="009B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5DF05FC5" w14:textId="4DB45273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996F07D" w14:textId="13C692BE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94E923" w14:textId="21228266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C0DBFA" w14:textId="5BE637B0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CDC1" w14:textId="77777777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983F" w14:textId="77777777" w:rsidR="00001549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Thurs 20</w:t>
            </w: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vertAlign w:val="superscript"/>
                <w:lang w:eastAsia="en-IE"/>
              </w:rPr>
              <w:t>th</w:t>
            </w: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 xml:space="preserve"> Nov-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Open</w:t>
            </w:r>
          </w:p>
          <w:p w14:paraId="0C1489A5" w14:textId="71854FDC" w:rsidR="00001549" w:rsidRPr="003904AB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Nigh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26FA" w14:textId="7D9FAB8E" w:rsidR="00001549" w:rsidRPr="003904AB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en-IE"/>
              </w:rPr>
              <w:t>Fri 21</w:t>
            </w: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vertAlign w:val="superscript"/>
                <w:lang w:eastAsia="en-IE"/>
              </w:rPr>
              <w:t>st</w:t>
            </w: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en-IE"/>
              </w:rPr>
              <w:t xml:space="preserve"> Nov- CPD Day, No Students</w:t>
            </w:r>
          </w:p>
        </w:tc>
      </w:tr>
      <w:tr w:rsidR="003E054F" w:rsidRPr="0037459C" w14:paraId="55E5C2FE" w14:textId="77777777" w:rsidTr="00E4201C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366165" w14:textId="1758053B" w:rsidR="003E054F" w:rsidRPr="0037459C" w:rsidRDefault="003C6788" w:rsidP="00EA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432260" w14:textId="5290F851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8AB00A" w14:textId="471F84B8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906772" w14:textId="515BE37D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DD44E7" w14:textId="5CF1012D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A90625" w14:textId="55626897" w:rsidR="003E054F" w:rsidRPr="0037459C" w:rsidRDefault="00180A21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5D8413" w14:textId="63A2E1F6" w:rsidR="003E054F" w:rsidRPr="0037459C" w:rsidRDefault="00180A21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AA07D14" w14:textId="77777777" w:rsidR="003E054F" w:rsidRPr="0037459C" w:rsidRDefault="003E054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099" w14:textId="20497748" w:rsidR="003E054F" w:rsidRPr="009B0A0D" w:rsidRDefault="003E054F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</w:p>
        </w:tc>
      </w:tr>
    </w:tbl>
    <w:p w14:paraId="76C8C170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F01A810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57A9D2" w14:textId="5AAA44DF" w:rsidR="00A15528" w:rsidRPr="00C154DD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December 20</w:t>
      </w:r>
      <w:r w:rsidR="00D97056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A55AEE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778"/>
        <w:gridCol w:w="603"/>
        <w:gridCol w:w="691"/>
        <w:gridCol w:w="691"/>
        <w:gridCol w:w="567"/>
        <w:gridCol w:w="4961"/>
      </w:tblGrid>
      <w:tr w:rsidR="00A15528" w:rsidRPr="0037459C" w14:paraId="772BB906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CAD5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3CA5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7C08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FC92" w14:textId="77777777" w:rsidR="00A15528" w:rsidRPr="0037459C" w:rsidRDefault="00CF34C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59AF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76F3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232A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E41E8C2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8B46E6" w14:textId="426A8206" w:rsidR="00A15528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9563F0" w:rsidRPr="0037459C" w14:paraId="3E179F68" w14:textId="77777777" w:rsidTr="003904AB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95F845" w14:textId="6B093886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626336" w14:textId="7CC34E3F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84B08F" w14:textId="1D72FFF9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7642A7" w14:textId="2FB6EC5C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DE7EDB1" w14:textId="7C3C3CC1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965DCA" w14:textId="78326158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98FAF4" w14:textId="4677A771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BE0440D" w14:textId="77777777" w:rsidR="009563F0" w:rsidRPr="0037459C" w:rsidRDefault="009563F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F4B" w14:textId="1BBBE126" w:rsidR="009563F0" w:rsidRPr="0037459C" w:rsidRDefault="009563F0" w:rsidP="004A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C975C6" w:rsidRPr="0037459C" w14:paraId="2E98F502" w14:textId="77777777" w:rsidTr="00001549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4B267C" w14:textId="23B725F6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102462" w14:textId="33D98B13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F50AC6C" w14:textId="2BD92DF2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F3AFF0" w14:textId="7014CAE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B131AE" w14:textId="74D4846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FCB8920" w14:textId="71E1A86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584AD9" w14:textId="0411B2C9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C3C1F7A" w14:textId="77777777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126F" w14:textId="1315F347" w:rsidR="00C975C6" w:rsidRPr="00BE0886" w:rsidRDefault="00001549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Wed 10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Dec- 5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  <w:tr w:rsidR="00C975C6" w:rsidRPr="0037459C" w14:paraId="584211A8" w14:textId="77777777" w:rsidTr="00792B5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FC088C" w14:textId="7336303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E0ACE4" w14:textId="0B8AC0CE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56BFC" w14:textId="49FC104C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91C957D" w14:textId="2774032B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9FA84F" w14:textId="0DB4DC79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08DEFB" w14:textId="2FB141C0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F5EF577" w14:textId="775387DC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8FB8523" w14:textId="77777777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5E50" w14:textId="33A285C4" w:rsidR="00C975C6" w:rsidRPr="0037459C" w:rsidRDefault="00C975C6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C975C6" w:rsidRPr="0037459C" w14:paraId="0E667905" w14:textId="77777777" w:rsidTr="0070426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AC37C3" w14:textId="60988299" w:rsidR="00C975C6" w:rsidRPr="0037459C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E43CF5" w14:textId="1F588170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5036C6D" w14:textId="230FC1A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F63813E" w14:textId="3B7780C3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61F3E0" w14:textId="679B52BD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3D5B5BD" w14:textId="1CC9FC9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A9D394" w14:textId="02B17840" w:rsidR="00171388" w:rsidRPr="0037459C" w:rsidRDefault="00A55AEE" w:rsidP="0017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685EA" w14:textId="6A4EACC1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EC6834" w14:textId="151EE67C" w:rsidR="00C975C6" w:rsidRPr="0037459C" w:rsidRDefault="00C975C6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Christmas Holidays 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  <w:r w:rsidR="00A55AEE" w:rsidRP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nd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D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ec to</w:t>
            </w:r>
            <w:r w:rsidR="0079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38653F" w:rsidRP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nd</w:t>
            </w:r>
            <w:r w:rsid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Jan Inc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usive</w:t>
            </w:r>
          </w:p>
        </w:tc>
      </w:tr>
      <w:tr w:rsidR="00171388" w:rsidRPr="0037459C" w14:paraId="5B606E57" w14:textId="77777777" w:rsidTr="00792B5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A68CF5" w14:textId="5C942B63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87A7144" w14:textId="38BB1A6F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580483" w14:textId="03DEDA5A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B1E204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E3897C9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23B5D0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2C475" w14:textId="77777777" w:rsidR="00171388" w:rsidRDefault="00171388" w:rsidP="0017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2377274" w14:textId="77777777" w:rsidR="00171388" w:rsidRPr="0037459C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2E9D97" w14:textId="77777777" w:rsidR="00171388" w:rsidRPr="0037459C" w:rsidRDefault="00171388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1A8E3E24" w14:textId="77777777" w:rsidR="00792B54" w:rsidRDefault="00792B54" w:rsidP="008229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4213ED" w14:textId="5120F8ED" w:rsidR="00C154DD" w:rsidRPr="001E2D34" w:rsidRDefault="00CF34C9" w:rsidP="0082297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38653F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44103C" w:rsidRPr="0037459C" w14:paraId="7C1883D3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03B3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8B3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CF1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86D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5A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85F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BC42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66142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016D4" w14:textId="64A06D81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44103C" w:rsidRPr="0037459C" w14:paraId="29A9619D" w14:textId="77777777" w:rsidTr="0038653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3A6D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3C5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C027" w14:textId="54275C1E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28F7D3F" w14:textId="489E80BD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C4B501" w14:textId="1E645E1D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60960B" w14:textId="13ACE710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69040E" w14:textId="1FA4BBE9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CD61AF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292CD3" w14:textId="121A66E2" w:rsidR="0044103C" w:rsidRPr="0037459C" w:rsidRDefault="00672708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Christmas Holidays 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  <w:r w:rsidR="00713158" w:rsidRP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rd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2C6968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ec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t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o 3rd</w:t>
            </w:r>
            <w:r w:rsidR="00A9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Ja</w:t>
            </w:r>
            <w:r w:rsidR="002C6968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Incl</w:t>
            </w:r>
            <w:r w:rsidR="009D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usive</w:t>
            </w:r>
          </w:p>
        </w:tc>
      </w:tr>
      <w:tr w:rsidR="0044103C" w:rsidRPr="0037459C" w14:paraId="2553B1E0" w14:textId="77777777" w:rsidTr="0071315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128F09" w14:textId="0AD291EF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0645A6" w14:textId="5312E43F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AAFB65" w14:textId="0B550100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7B48E7" w14:textId="3ABA081C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A89F75" w14:textId="6318F31B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FA27AA" w14:textId="38CA6CA1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D08EA2" w14:textId="78AA7EB1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FCA9A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4C7A" w14:textId="45CC0768" w:rsidR="0044103C" w:rsidRPr="0037459C" w:rsidRDefault="00CC3D68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School Re</w:t>
            </w:r>
            <w:r w:rsidR="00D30F75"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-</w:t>
            </w:r>
            <w:r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opens </w:t>
            </w:r>
            <w:r w:rsidR="007131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Monday 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5</w:t>
            </w:r>
            <w:r w:rsidR="0038653F" w:rsidRP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IE"/>
              </w:rPr>
              <w:t>th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7131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January 202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6</w:t>
            </w:r>
          </w:p>
        </w:tc>
      </w:tr>
      <w:tr w:rsidR="0070738C" w:rsidRPr="0037459C" w14:paraId="183A2BDD" w14:textId="77777777" w:rsidTr="0038653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DB91C7" w14:textId="2F25AB7C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744A00" w14:textId="6D1A47A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479927" w14:textId="55C22209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CB14A8" w14:textId="2C13086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E44BCF" w14:textId="1713D5B1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3D0D07" w14:textId="76F4B39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29B4A9" w14:textId="36FEC404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49FA0" w14:textId="77777777" w:rsidR="0070738C" w:rsidRPr="0037459C" w:rsidRDefault="0070738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332" w14:textId="2218E367" w:rsidR="0070738C" w:rsidRPr="0070738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63B6" w14:textId="7D429B53" w:rsidR="0070738C" w:rsidRPr="0070738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70738C" w:rsidRPr="0037459C" w14:paraId="77F86347" w14:textId="77777777" w:rsidTr="00965423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B18299" w14:textId="6C7BFCB7" w:rsidR="00154AA7" w:rsidRPr="0037459C" w:rsidRDefault="0038653F" w:rsidP="0015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EBDBBB" w14:textId="144167B9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597EF5" w14:textId="217C9388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6857AB" w14:textId="6705EE38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F80CB8" w14:textId="593098BB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0CC145" w14:textId="62B40F3D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5F200D" w14:textId="48C9425C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D5E19" w14:textId="77777777" w:rsidR="0070738C" w:rsidRPr="0037459C" w:rsidRDefault="0070738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4509" w14:textId="2FEEE2E7" w:rsidR="0070738C" w:rsidRPr="0037459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0122FA" w:rsidRPr="0037459C" w14:paraId="75BC48DC" w14:textId="77777777" w:rsidTr="00001549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0F9116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  <w:p w14:paraId="0F05821F" w14:textId="10C64EDE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D72931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  <w:p w14:paraId="615DA551" w14:textId="1A94EDD7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F50C3C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  <w:p w14:paraId="609C0E42" w14:textId="57E78AF4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BD90E6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  <w:p w14:paraId="5DDBE127" w14:textId="43C547DF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1FAC65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  <w:p w14:paraId="57597394" w14:textId="2972F119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D54D032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  <w:p w14:paraId="1DB3C983" w14:textId="4F4E6D48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466AC7" w14:textId="52EB4E07" w:rsidR="000122FA" w:rsidRPr="0037459C" w:rsidRDefault="000122F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B1302" w14:textId="77777777" w:rsidR="000122FA" w:rsidRPr="0037459C" w:rsidRDefault="000122F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2327" w14:textId="54955B0B" w:rsidR="000122FA" w:rsidRPr="009304D5" w:rsidRDefault="00001549" w:rsidP="00792B54">
            <w:pPr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Thurs 29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Jan- 1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</w:tbl>
    <w:p w14:paraId="6EDD29DB" w14:textId="4F174ABC" w:rsidR="009304D5" w:rsidRDefault="009304D5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D4BEE" w14:textId="77777777" w:rsidR="00C154DD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0060C" w14:textId="77777777" w:rsidR="00C154DD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335B0" w14:textId="77777777" w:rsidR="00C154DD" w:rsidRPr="0037459C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70B39" w14:textId="507F8A36" w:rsidR="00C154DD" w:rsidRPr="0037459C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February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35263F40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57E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D54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9E6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4D5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77C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6F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3B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7F90E51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6E182" w14:textId="5D75B3C1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395905" w:rsidRPr="0037459C" w14:paraId="4B291677" w14:textId="77777777" w:rsidTr="0049557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3A04" w14:textId="15882198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7509" w14:textId="2052F869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9BFB" w14:textId="1D79665F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1D17C" w14:textId="68CAC61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E7211" w14:textId="461E55EB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BABEDB" w14:textId="121936EF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38B8BD" w14:textId="4E697995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A141B0D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D40" w14:textId="1BB0BCAC" w:rsidR="00395905" w:rsidRPr="0037459C" w:rsidRDefault="00395905" w:rsidP="0039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3F65E9" w:rsidRPr="0037459C" w14:paraId="2EEABEA4" w14:textId="77777777" w:rsidTr="007C1F9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24F9F23" w14:textId="63F4EAF9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98C3A7" w14:textId="54164930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96B184" w14:textId="6C64CC5C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24E93F" w14:textId="238DA9E1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914FCFE" w14:textId="7902FAEC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3A4D5A" w14:textId="627C3E55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8B64E90" w14:textId="1351D640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4F0AE1F" w14:textId="77777777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54C3DC" w14:textId="4DDE6EB7" w:rsidR="003F65E9" w:rsidRPr="00000546" w:rsidRDefault="003F65E9" w:rsidP="0039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 w:rsidRPr="0059046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M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</w:t>
            </w:r>
            <w:r w:rsidRPr="00F35E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Pr="0059046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Feb – Ba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Holiday</w:t>
            </w:r>
          </w:p>
        </w:tc>
      </w:tr>
      <w:tr w:rsidR="00395905" w:rsidRPr="0037459C" w14:paraId="6E918EAF" w14:textId="77777777" w:rsidTr="00E4201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A06CBF" w14:textId="0079E4E3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78CD0D" w14:textId="753798CD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5F5AB2" w14:textId="48F74E8E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271297" w14:textId="42098BA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00FFF9" w14:textId="299EDD12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068DA7C" w14:textId="35B6AFA1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1929785" w14:textId="00D779D6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FCBA64D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C1C5" w14:textId="3D71D481" w:rsidR="00395905" w:rsidRPr="00590460" w:rsidRDefault="00395905" w:rsidP="00DF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</w:p>
        </w:tc>
      </w:tr>
      <w:tr w:rsidR="00395905" w:rsidRPr="0037459C" w14:paraId="12D0AA97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11BD3E5" w14:textId="6AADFB42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CF001" w14:textId="04E15B67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B01AD9" w14:textId="6DBABCB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02D16C" w14:textId="52E0469D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028E6DE" w14:textId="2C79C80C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2D82D5" w14:textId="21B2C889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00D0FD" w14:textId="182EA06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E48CF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1C114E" w14:textId="284EBBEA" w:rsidR="00395905" w:rsidRPr="00DF01E0" w:rsidRDefault="00DF01E0" w:rsidP="00395905">
            <w:pPr>
              <w:tabs>
                <w:tab w:val="right" w:pos="4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id Term Break – 1</w:t>
            </w:r>
            <w:r w:rsidR="00F35EE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6</w:t>
            </w:r>
            <w:r w:rsidR="00F35EE5" w:rsidRPr="00F35E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 w:rsidR="00F35EE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Feb to 21</w:t>
            </w:r>
            <w:r w:rsidRPr="00DF01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Feb Inclusive</w:t>
            </w:r>
          </w:p>
        </w:tc>
      </w:tr>
      <w:tr w:rsidR="00CA31AF" w:rsidRPr="0037459C" w14:paraId="5F236140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AA99BE" w14:textId="3BD2A31B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D8ED7C" w14:textId="25FBC8E3" w:rsidR="00CA31AF" w:rsidRPr="001C2ABA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41B7142" w14:textId="48D09F6E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D4C832" w14:textId="12A8A30F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10EA20" w14:textId="193F51B8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CF29DCD" w14:textId="76D83D78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9C8296" w14:textId="77777777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A8869" w14:textId="77777777" w:rsidR="00CA31AF" w:rsidRPr="0037459C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0EC4" w14:textId="6156ED46" w:rsidR="00CA31AF" w:rsidRPr="00590460" w:rsidRDefault="00CA31AF" w:rsidP="00CA31AF">
            <w:pPr>
              <w:tabs>
                <w:tab w:val="right" w:pos="47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Wed 25</w:t>
            </w:r>
            <w:r w:rsidRPr="00CA31A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Feb- 2</w:t>
            </w:r>
            <w:r w:rsidRPr="00CA31A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</w:tbl>
    <w:p w14:paraId="0A4E6501" w14:textId="77777777" w:rsidR="0044103C" w:rsidRPr="0037459C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92E58A" w14:textId="47E61B53" w:rsidR="00C154DD" w:rsidRPr="0037459C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0EE7B59C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36F6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646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29A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C4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E6C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F9D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D11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0C9D9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C8505" w14:textId="6BC3FBAE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chool Days</w:t>
            </w:r>
          </w:p>
        </w:tc>
      </w:tr>
      <w:tr w:rsidR="0044103C" w:rsidRPr="0037459C" w14:paraId="7AC47D0D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E171" w14:textId="414C5932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6526" w14:textId="3D9F4D9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2603" w14:textId="0B35E80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3EAB" w14:textId="2E12B839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41072" w14:textId="1533C67C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57B595" w14:textId="37A24D0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DE22F8" w14:textId="669899C6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F05816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3595" w14:textId="26ABE0A9" w:rsidR="0044103C" w:rsidRPr="0037459C" w:rsidRDefault="0044103C" w:rsidP="0044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</w:p>
        </w:tc>
      </w:tr>
      <w:tr w:rsidR="00064CD6" w:rsidRPr="0037459C" w14:paraId="2EC912F5" w14:textId="77777777" w:rsidTr="001C2AB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FE5973" w14:textId="2816FE1E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BA8930" w14:textId="7F6DE369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2DCC4E" w14:textId="79CEE71E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03AC52" w14:textId="46DF7235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F6936A" w14:textId="3479F2F3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822A3D" w14:textId="13A93B65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9B531A" w14:textId="7D03218A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D010D8" w14:textId="77777777" w:rsidR="00064CD6" w:rsidRPr="0037459C" w:rsidRDefault="00064CD6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6CF" w14:textId="2AD668F8" w:rsidR="00064CD6" w:rsidRPr="0037459C" w:rsidRDefault="00064CD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</w:p>
        </w:tc>
      </w:tr>
      <w:tr w:rsidR="00DB6D89" w:rsidRPr="0037459C" w14:paraId="1E1458C9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2E92016" w14:textId="089A9AD8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80D916" w14:textId="7302F9BB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150CD1" w14:textId="1A910047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997016" w14:textId="4FDA8C55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6DE4BF" w14:textId="0B4308B8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ED2451" w14:textId="3FB4D702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97025C" w14:textId="64ACE06A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2291C" w14:textId="77777777" w:rsidR="00DB6D89" w:rsidRPr="0037459C" w:rsidRDefault="00DB6D8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5994" w14:textId="00C3DDE4" w:rsidR="00DB6D89" w:rsidRPr="001C4269" w:rsidRDefault="00CA31AF" w:rsidP="00F8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Mon 9</w:t>
            </w:r>
            <w:r w:rsidRPr="00CA31A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Mar- TY Parent/Teacher Meeting</w:t>
            </w:r>
          </w:p>
        </w:tc>
      </w:tr>
      <w:tr w:rsidR="0044103C" w:rsidRPr="0037459C" w14:paraId="07528378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9EDE94" w14:textId="7CE2B93A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2CD9927" w14:textId="1BF1662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792849" w14:textId="04239AC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0B5E6B" w14:textId="7D12E69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323047" w14:textId="50D948AF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272BB94" w14:textId="1B091D3F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69307EA" w14:textId="38AD8C67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36C1C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772851" w14:textId="5C1F4B8D" w:rsidR="0044103C" w:rsidRPr="0037459C" w:rsidRDefault="00C154D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Tues </w:t>
            </w:r>
            <w:r w:rsidR="00DF01E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7th</w:t>
            </w:r>
            <w:r w:rsidR="00727A03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r – Bank Holiday</w:t>
            </w:r>
          </w:p>
        </w:tc>
      </w:tr>
      <w:tr w:rsidR="002C6968" w:rsidRPr="0037459C" w14:paraId="418B27BB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8A567C" w14:textId="2FDEF078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2475E3" w14:textId="540142E2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CB7110" w14:textId="75815557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BD465B" w14:textId="7E1221AE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40FF34" w14:textId="0D6088AA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18B482E" w14:textId="69D7F962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5CE1D4" w14:textId="7CB5F995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0690A" w14:textId="77777777" w:rsidR="002C6968" w:rsidRPr="0037459C" w:rsidRDefault="002C696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9B78" w14:textId="4CD00D26" w:rsidR="002C6968" w:rsidRPr="0037459C" w:rsidRDefault="002C696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F01E0" w:rsidRPr="0037459C" w14:paraId="42D7BE57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24C7F0" w14:textId="1E614D6D" w:rsidR="00DF01E0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30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16F151" w14:textId="37969C2A" w:rsidR="00DF01E0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3493EE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1BF3B0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60AC3C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C5908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B05C93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DC56FC" w14:textId="77777777" w:rsidR="00DF01E0" w:rsidRPr="0037459C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1C462" w14:textId="5B38D96D" w:rsidR="00DF01E0" w:rsidRDefault="00C154D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Easter Holidays 30</w:t>
            </w:r>
            <w:r w:rsidRPr="00C154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rch-10rh April Inclusive</w:t>
            </w:r>
          </w:p>
        </w:tc>
      </w:tr>
    </w:tbl>
    <w:p w14:paraId="1280024F" w14:textId="77777777" w:rsidR="0044103C" w:rsidRPr="0037459C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9B4697" w14:textId="61B31398" w:rsidR="00C154DD" w:rsidRPr="0037459C" w:rsidRDefault="00792B54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r</w:t>
      </w:r>
      <w:r w:rsidR="00CF34C9" w:rsidRPr="0037459C">
        <w:rPr>
          <w:rFonts w:ascii="Times New Roman" w:hAnsi="Times New Roman" w:cs="Times New Roman"/>
          <w:b/>
          <w:sz w:val="20"/>
          <w:szCs w:val="20"/>
        </w:rPr>
        <w:t xml:space="preserve">il </w:t>
      </w:r>
      <w:r w:rsidR="008863D5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56CD9F37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BA8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B3A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CE08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E3D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A91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C3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9460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013E42B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50F6E" w14:textId="08800538" w:rsidR="0044103C" w:rsidRPr="0037459C" w:rsidRDefault="00C752D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School Days</w:t>
            </w:r>
          </w:p>
        </w:tc>
      </w:tr>
      <w:tr w:rsidR="0044103C" w:rsidRPr="0037459C" w14:paraId="1BA9A7BC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1D9EC" w14:textId="08C4335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FD84" w14:textId="3CEFBECF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976F12" w14:textId="74EFE80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8CCF45" w14:textId="7C9C82BD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BF859B6" w14:textId="7DB15B03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1969E8B" w14:textId="7300AE7A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4D050C" w14:textId="2F8C4B5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7C7934B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A0DA" w14:textId="7D2B99F8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F00480" w:rsidRPr="0037459C" w14:paraId="2C72EA9F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6949749" w14:textId="1D1B4712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7CAA02" w14:textId="313765C3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92C413" w14:textId="1BA3CD79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78F354" w14:textId="2153626D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1BC2F8" w14:textId="1D326F3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137BAF" w14:textId="2A8D8FF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7CCF5F" w14:textId="233D373F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B2C77CE" w14:textId="77777777" w:rsidR="00F00480" w:rsidRPr="0037459C" w:rsidRDefault="00F0048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FD0342" w14:textId="77859D7F" w:rsidR="00F00480" w:rsidRPr="0037459C" w:rsidRDefault="00C154DD" w:rsidP="00F0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on 6</w:t>
            </w:r>
            <w:r w:rsidRPr="00C154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Apr – Bank Holiday</w:t>
            </w:r>
          </w:p>
        </w:tc>
      </w:tr>
      <w:tr w:rsidR="00F00480" w:rsidRPr="0037459C" w14:paraId="6A352458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9FA1F7" w14:textId="64BEAD35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155028" w14:textId="79A9E2A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B0D6B0" w14:textId="5BC65730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28F4B4" w14:textId="4928B1D7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408444" w14:textId="17B682ED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1F0D9A" w14:textId="439F737B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59B22D" w14:textId="0F05F7DF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3152B09" w14:textId="77777777" w:rsidR="00F00480" w:rsidRPr="0037459C" w:rsidRDefault="00F0048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0C513" w14:textId="1A76FB48" w:rsidR="00F00480" w:rsidRPr="0037459C" w:rsidRDefault="00DF01E0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Easter Holidays </w:t>
            </w:r>
            <w:r w:rsid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0</w:t>
            </w:r>
            <w:r w:rsidR="00E9316C" w:rsidRP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  <w:t>th</w:t>
            </w:r>
            <w:r w:rsid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March-10 April Inclusive</w:t>
            </w:r>
          </w:p>
        </w:tc>
      </w:tr>
      <w:tr w:rsidR="0044103C" w:rsidRPr="0037459C" w14:paraId="4BD809F4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C037E3" w14:textId="5507FBF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2CB2DD" w14:textId="7B9107D9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2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D6B95A" w14:textId="0F5D7C98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918F35" w14:textId="4A97C68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2FB21B" w14:textId="3FCDEA9B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8D08514" w14:textId="2C40BB4B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8E5735" w14:textId="2C06F45D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9B491B3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6D32" w14:textId="3E1699F6" w:rsidR="0044103C" w:rsidRPr="00C47586" w:rsidRDefault="0044103C" w:rsidP="00DF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</w:p>
        </w:tc>
      </w:tr>
      <w:tr w:rsidR="00480B87" w:rsidRPr="0037459C" w14:paraId="3F5BF54C" w14:textId="77777777" w:rsidTr="00E4201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02B9F8" w14:textId="1B2B88DB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54141" w14:textId="114A5B87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C50C23" w14:textId="622E41D3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6F9D64" w14:textId="08462898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6C6" w14:textId="614BECD6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3D54C8" w14:textId="2BC44A14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EA30E3" w14:textId="4459340E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D6218BA" w14:textId="77777777" w:rsidR="00480B87" w:rsidRPr="0037459C" w:rsidRDefault="00480B8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47A" w14:textId="0B08725D" w:rsidR="00480B87" w:rsidRPr="001C4269" w:rsidRDefault="00480B87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</w:p>
        </w:tc>
      </w:tr>
    </w:tbl>
    <w:p w14:paraId="45DE2A71" w14:textId="77777777" w:rsidR="0044103C" w:rsidRPr="00C752D8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C90C3" w14:textId="2E03A342" w:rsidR="00C154DD" w:rsidRPr="0037459C" w:rsidRDefault="00792B54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F00480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44103C" w:rsidRPr="0037459C" w14:paraId="3F374E50" w14:textId="77777777" w:rsidTr="009E4D5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A5D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AFC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453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C8B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FDF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66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A86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D8C6D94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tbl>
            <w:tblPr>
              <w:tblW w:w="10363" w:type="dxa"/>
              <w:tblInd w:w="93" w:type="dxa"/>
              <w:tblBorders>
                <w:right w:val="single" w:sz="4" w:space="0" w:color="auto"/>
              </w:tblBorders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10363"/>
            </w:tblGrid>
            <w:tr w:rsidR="009E4D56" w:rsidRPr="004B2F25" w14:paraId="7B2189C1" w14:textId="77777777" w:rsidTr="009E4D56">
              <w:trPr>
                <w:trHeight w:val="300"/>
              </w:trPr>
              <w:tc>
                <w:tcPr>
                  <w:tcW w:w="4961" w:type="dxa"/>
                  <w:shd w:val="clear" w:color="auto" w:fill="FFFF00"/>
                </w:tcPr>
                <w:p w14:paraId="6E63863B" w14:textId="1A6F3282" w:rsidR="009E4D56" w:rsidRPr="00C752D8" w:rsidRDefault="00C752D8" w:rsidP="00C752D8">
                  <w:r w:rsidRPr="00C752D8">
                    <w:t>School Days</w:t>
                  </w:r>
                </w:p>
              </w:tc>
            </w:tr>
          </w:tbl>
          <w:p w14:paraId="0F54B1D7" w14:textId="0A0FC789" w:rsidR="0044103C" w:rsidRPr="009E4D56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9CC00"/>
                <w:lang w:eastAsia="en-IE"/>
              </w:rPr>
            </w:pPr>
          </w:p>
        </w:tc>
      </w:tr>
      <w:tr w:rsidR="00DB0FCC" w:rsidRPr="0037459C" w14:paraId="6FC9CA9F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798" w14:textId="2D2ED188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C041" w14:textId="23E107B5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955E1" w14:textId="70E6FBE3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7188" w14:textId="272A3CEB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E02B3F" w14:textId="4C280499" w:rsidR="00DB0FCC" w:rsidRPr="0037459C" w:rsidRDefault="00C154DD" w:rsidP="0064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E7FC9C" w14:textId="17BADEC8" w:rsidR="00DB0FC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D2B5A8" w14:textId="0AAFBD65" w:rsidR="00DB0FC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18F9E5B" w14:textId="77777777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F688" w14:textId="3D008580" w:rsidR="00DB0FCC" w:rsidRPr="007C7A35" w:rsidRDefault="00DB0FCC" w:rsidP="0072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</w:pPr>
          </w:p>
        </w:tc>
      </w:tr>
      <w:tr w:rsidR="00424E5C" w:rsidRPr="0037459C" w14:paraId="33782065" w14:textId="77777777" w:rsidTr="00424E5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B6F227C" w14:textId="3C92199F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8AB81A" w14:textId="7836034F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C59B1C" w14:textId="2081E0B9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DC3699" w14:textId="02147D4B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27529C" w14:textId="043912A3" w:rsidR="00424E5C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99325E" w14:textId="5C6E8F1C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A2E1830" w14:textId="5D039081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562D3B1" w14:textId="77777777" w:rsidR="00424E5C" w:rsidRPr="0037459C" w:rsidRDefault="00424E5C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053529" w14:textId="37205D56" w:rsidR="00424E5C" w:rsidRPr="00F844D0" w:rsidRDefault="000F5A8D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4</w:t>
            </w:r>
            <w:r w:rsidRPr="000F5A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="00424E5C" w:rsidRPr="00C31DD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y – Bank Holiday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0AC" w14:textId="2B0B7A13" w:rsidR="00424E5C" w:rsidRPr="00F844D0" w:rsidRDefault="00CA31AF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Fri 8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Awards Ceremony</w:t>
            </w:r>
          </w:p>
        </w:tc>
      </w:tr>
      <w:tr w:rsidR="00F844D0" w:rsidRPr="0037459C" w14:paraId="01D90374" w14:textId="77777777" w:rsidTr="00E4201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7F8A7A" w14:textId="2BA0DD1D" w:rsidR="00F844D0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F01E40" w14:textId="4327CA29" w:rsidR="00F844D0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C52C01" w14:textId="518F020A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360963" w14:textId="04462ABB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1311CC" w14:textId="1DF23BEF" w:rsidR="00F844D0" w:rsidRPr="007C7A3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9EC29C" w14:textId="4F145F56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9CAC1F" w14:textId="3A7E3351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E5BF" w14:textId="77777777" w:rsidR="00F844D0" w:rsidRPr="0037459C" w:rsidRDefault="00F844D0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AAFA" w14:textId="5E181341" w:rsidR="00F844D0" w:rsidRPr="0037459C" w:rsidRDefault="00F844D0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822976" w:rsidRPr="0037459C" w14:paraId="175F9CB3" w14:textId="77777777" w:rsidTr="00C4758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BF9E3A" w14:textId="32B5A5F9" w:rsidR="00822976" w:rsidRPr="004A01F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25E451" w14:textId="709F8D2A" w:rsidR="00822976" w:rsidRPr="004A01F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B5020B" w14:textId="496A5C0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1C3B56" w14:textId="7F8B692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1D15D4" w14:textId="4901B2E1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DB39B5" w14:textId="4531EBD5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41D0D7" w14:textId="6981128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573CA" w14:textId="77777777" w:rsidR="00822976" w:rsidRPr="0037459C" w:rsidRDefault="00822976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C19" w14:textId="0F64E385" w:rsidR="00822976" w:rsidRPr="004A01F5" w:rsidRDefault="00CA31AF" w:rsidP="004A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Mon 18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6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year Graduation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240" w14:textId="22B90067" w:rsidR="00822976" w:rsidRPr="0037459C" w:rsidRDefault="00CA31AF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Tue 19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TY Graduation</w:t>
            </w:r>
          </w:p>
        </w:tc>
      </w:tr>
      <w:tr w:rsidR="00822976" w:rsidRPr="0037459C" w14:paraId="405F3C60" w14:textId="77777777" w:rsidTr="00C31DD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305ACB" w14:textId="4FC5A5DC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17FE07" w14:textId="3E983793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793C0A" w14:textId="4C7EAAAB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01423F" w14:textId="1841DB91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5732F8" w14:textId="417640BE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E4B23E5" w14:textId="1ED46AAE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ACCCD3" w14:textId="513124A6" w:rsidR="00C154DD" w:rsidRDefault="00C154DD" w:rsidP="00C1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AA32D" w14:textId="77777777" w:rsidR="00822976" w:rsidRPr="0037459C" w:rsidRDefault="00822976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DE18" w14:textId="45BBA816" w:rsidR="00822976" w:rsidRPr="0037459C" w:rsidRDefault="00C31DD5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Fri 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  <w:r w:rsidR="000F5A8D" w:rsidRP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th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y 202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  <w:r w:rsidR="0029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– Summer Holidays</w:t>
            </w:r>
          </w:p>
        </w:tc>
      </w:tr>
    </w:tbl>
    <w:p w14:paraId="75B725A9" w14:textId="77777777" w:rsidR="00C154DD" w:rsidRDefault="00C154DD" w:rsidP="004410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0916C" w14:textId="5C9AEA2D" w:rsidR="00C154DD" w:rsidRPr="00792B54" w:rsidRDefault="00DB0FCC" w:rsidP="004410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459C">
        <w:rPr>
          <w:rFonts w:ascii="Times New Roman" w:hAnsi="Times New Roman" w:cs="Times New Roman"/>
          <w:b/>
          <w:bCs/>
          <w:sz w:val="20"/>
          <w:szCs w:val="20"/>
        </w:rPr>
        <w:t>June 202</w:t>
      </w:r>
      <w:r w:rsidR="00C154DD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DB0FCC" w:rsidRPr="0037459C" w14:paraId="48DE9FE4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77E7A1EC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C3BC968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CAA5932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E2CB8C4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  <w:proofErr w:type="spellEnd"/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4B91CBA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C90107D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3DD5949B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</w:tcPr>
          <w:p w14:paraId="45B2C843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6B996E4" w14:textId="4303BBB2" w:rsidR="00DB0FCC" w:rsidRPr="0037459C" w:rsidRDefault="00DB0F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9CC00"/>
                <w:lang w:eastAsia="en-IE"/>
              </w:rPr>
            </w:pPr>
          </w:p>
        </w:tc>
      </w:tr>
      <w:tr w:rsidR="00DB0FCC" w:rsidRPr="0037459C" w14:paraId="1412CFC8" w14:textId="77777777" w:rsidTr="0029322C">
        <w:trPr>
          <w:trHeight w:val="300"/>
        </w:trPr>
        <w:tc>
          <w:tcPr>
            <w:tcW w:w="690" w:type="dxa"/>
            <w:shd w:val="clear" w:color="auto" w:fill="FF0000"/>
            <w:noWrap/>
            <w:vAlign w:val="bottom"/>
          </w:tcPr>
          <w:p w14:paraId="093C7475" w14:textId="055DB3E1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F4C69B8" w14:textId="51CE3FA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180A10B" w14:textId="1F9F474E" w:rsidR="00DB0FCC" w:rsidRPr="00661C5F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1EAEFDBD" w14:textId="76A0EE51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3A48EDDD" w14:textId="33FF8D72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1ADA0596" w14:textId="144F63E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39151E37" w14:textId="72C896C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</w:tcPr>
          <w:p w14:paraId="7A34EBD5" w14:textId="7BF51ABC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FF0000"/>
          </w:tcPr>
          <w:p w14:paraId="5B4851FF" w14:textId="18E53DB9" w:rsidR="00DB0FCC" w:rsidRPr="0037459C" w:rsidRDefault="00DB0F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</w:pP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Monday, 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  <w:r w:rsidR="001A4006" w:rsidRP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  <w:t>st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June 202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6</w:t>
            </w: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– Bank Holiday</w:t>
            </w:r>
          </w:p>
        </w:tc>
        <w:tc>
          <w:tcPr>
            <w:tcW w:w="2481" w:type="dxa"/>
            <w:shd w:val="clear" w:color="auto" w:fill="auto"/>
          </w:tcPr>
          <w:p w14:paraId="007E9B27" w14:textId="191D9186" w:rsidR="00DB0FCC" w:rsidRPr="0037459C" w:rsidRDefault="005E0E51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Weds,</w:t>
            </w:r>
            <w:r w:rsidR="002A08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3rd</w:t>
            </w:r>
            <w:r w:rsidR="00C31D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</w:t>
            </w: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June 202</w:t>
            </w:r>
            <w:r w:rsidR="001A40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6</w:t>
            </w: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– State Examinations</w:t>
            </w:r>
          </w:p>
        </w:tc>
      </w:tr>
      <w:tr w:rsidR="009C12E3" w:rsidRPr="0037459C" w14:paraId="1AA1D1D3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638F2A01" w14:textId="3FF62C11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64B4D38" w14:textId="007788B2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1DE238E" w14:textId="103E1DF5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1206B9A2" w14:textId="508F1B37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70C346D" w14:textId="2C4D978B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1A43F265" w14:textId="5EF4D741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3BB6DA65" w14:textId="0E7ED037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</w:tcPr>
          <w:p w14:paraId="70E51607" w14:textId="77777777" w:rsidR="009C12E3" w:rsidRPr="0037459C" w:rsidRDefault="009C12E3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1F8AF35F" w14:textId="77777777" w:rsidR="009C12E3" w:rsidRPr="00822976" w:rsidRDefault="009C12E3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30A73B7C" w14:textId="77777777" w:rsidR="009C12E3" w:rsidRPr="0037459C" w:rsidRDefault="009C12E3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220CCC" w:rsidRPr="0037459C" w14:paraId="3706E465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5557A636" w14:textId="419770F3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E903917" w14:textId="57470863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DEAE82C" w14:textId="45F66ECC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7D99808" w14:textId="39B496F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1AA3FA6" w14:textId="2D969510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0B58ADDB" w14:textId="38076BED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64126946" w14:textId="026B7CF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</w:tcPr>
          <w:p w14:paraId="315D7D8B" w14:textId="776BEA17" w:rsidR="00220CCC" w:rsidRPr="0037459C" w:rsidRDefault="00220C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6AA6128A" w14:textId="77777777" w:rsidR="00220CCC" w:rsidRPr="00822976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00221832" w14:textId="77777777" w:rsidR="00220CCC" w:rsidRPr="0037459C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220CCC" w:rsidRPr="0037459C" w14:paraId="111296B4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52350332" w14:textId="49A7E27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6C882EF" w14:textId="5230323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553E8A2" w14:textId="62AF4C5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F107893" w14:textId="3521A89B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5EE848F" w14:textId="7373A5A6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7A601DAA" w14:textId="1C22D58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545EFA0B" w14:textId="490F56E8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</w:tcPr>
          <w:p w14:paraId="5AAB586D" w14:textId="77777777" w:rsidR="00220CCC" w:rsidRPr="0037459C" w:rsidRDefault="00220C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7A6C4508" w14:textId="77777777" w:rsidR="00220CCC" w:rsidRPr="00822976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26A13247" w14:textId="77777777" w:rsidR="00220CCC" w:rsidRPr="0037459C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C31DD5" w:rsidRPr="0037459C" w14:paraId="55BD0AD3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4146A133" w14:textId="30A55F0E" w:rsidR="00C31DD5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4DA2FF56" w14:textId="40E94D90" w:rsidR="00C31DD5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12A6FF8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4163BE2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4042F2E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5F92FA76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249F595C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</w:tcPr>
          <w:p w14:paraId="1033E5C2" w14:textId="77777777" w:rsidR="00C31DD5" w:rsidRPr="0037459C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3201F3F5" w14:textId="77777777" w:rsidR="00C31DD5" w:rsidRPr="00822976" w:rsidRDefault="00C31DD5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0FF8C57D" w14:textId="77777777" w:rsidR="00C31DD5" w:rsidRPr="0037459C" w:rsidRDefault="00C31DD5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</w:tbl>
    <w:p w14:paraId="695B42BE" w14:textId="77777777" w:rsidR="00661C5F" w:rsidRDefault="00661C5F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4C00C3" w14:textId="103AA2F8" w:rsidR="0044103C" w:rsidRDefault="00CF34C9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59C">
        <w:rPr>
          <w:rFonts w:ascii="Times New Roman" w:hAnsi="Times New Roman" w:cs="Times New Roman"/>
          <w:sz w:val="20"/>
          <w:szCs w:val="20"/>
        </w:rPr>
        <w:t xml:space="preserve">State Exams start on </w:t>
      </w:r>
      <w:r w:rsidR="009435C6">
        <w:rPr>
          <w:rFonts w:ascii="Times New Roman" w:hAnsi="Times New Roman" w:cs="Times New Roman"/>
          <w:sz w:val="20"/>
          <w:szCs w:val="20"/>
        </w:rPr>
        <w:t>3</w:t>
      </w:r>
      <w:r w:rsidR="009435C6" w:rsidRPr="009435C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9435C6">
        <w:rPr>
          <w:rFonts w:ascii="Times New Roman" w:hAnsi="Times New Roman" w:cs="Times New Roman"/>
          <w:sz w:val="20"/>
          <w:szCs w:val="20"/>
        </w:rPr>
        <w:t xml:space="preserve"> June 202</w:t>
      </w:r>
      <w:r w:rsidR="00D8081C">
        <w:rPr>
          <w:rFonts w:ascii="Times New Roman" w:hAnsi="Times New Roman" w:cs="Times New Roman"/>
          <w:sz w:val="20"/>
          <w:szCs w:val="20"/>
        </w:rPr>
        <w:t>6</w:t>
      </w:r>
      <w:r w:rsidR="00C752D8">
        <w:rPr>
          <w:rFonts w:ascii="Times New Roman" w:hAnsi="Times New Roman" w:cs="Times New Roman"/>
          <w:sz w:val="20"/>
          <w:szCs w:val="20"/>
        </w:rPr>
        <w:tab/>
      </w:r>
      <w:r w:rsidR="00C752D8">
        <w:rPr>
          <w:rFonts w:ascii="Times New Roman" w:hAnsi="Times New Roman" w:cs="Times New Roman"/>
          <w:sz w:val="20"/>
          <w:szCs w:val="20"/>
        </w:rPr>
        <w:tab/>
      </w:r>
      <w:r w:rsidR="00C752D8">
        <w:rPr>
          <w:rFonts w:ascii="Times New Roman" w:hAnsi="Times New Roman" w:cs="Times New Roman"/>
          <w:sz w:val="20"/>
          <w:szCs w:val="20"/>
        </w:rPr>
        <w:tab/>
      </w:r>
      <w:r w:rsidR="00C752D8">
        <w:rPr>
          <w:rFonts w:ascii="Times New Roman" w:hAnsi="Times New Roman" w:cs="Times New Roman"/>
          <w:sz w:val="20"/>
          <w:szCs w:val="20"/>
        </w:rPr>
        <w:tab/>
      </w:r>
    </w:p>
    <w:p w14:paraId="0A7AEF40" w14:textId="7F656870" w:rsidR="001826AC" w:rsidRDefault="001826AC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8FEE5" w14:textId="77777777" w:rsidR="001826AC" w:rsidRPr="0037459C" w:rsidRDefault="001826AC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826AC" w:rsidRPr="0037459C" w:rsidSect="007E6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567" w:bottom="176" w:left="567" w:header="1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6877" w14:textId="77777777" w:rsidR="006B1345" w:rsidRDefault="006B1345">
      <w:pPr>
        <w:spacing w:after="0" w:line="240" w:lineRule="auto"/>
      </w:pPr>
      <w:r>
        <w:separator/>
      </w:r>
    </w:p>
  </w:endnote>
  <w:endnote w:type="continuationSeparator" w:id="0">
    <w:p w14:paraId="06D46949" w14:textId="77777777" w:rsidR="006B1345" w:rsidRDefault="006B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6DB6" w14:textId="77777777" w:rsidR="007C1F98" w:rsidRDefault="007C1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6F2A" w14:textId="77777777" w:rsidR="007C1F98" w:rsidRPr="004F678E" w:rsidRDefault="007C1F98" w:rsidP="0044103C">
    <w:pPr>
      <w:pStyle w:val="Footer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6FF" w14:textId="77777777" w:rsidR="007C1F98" w:rsidRDefault="007C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D8FA" w14:textId="77777777" w:rsidR="006B1345" w:rsidRDefault="006B1345">
      <w:pPr>
        <w:spacing w:after="0" w:line="240" w:lineRule="auto"/>
      </w:pPr>
      <w:r>
        <w:separator/>
      </w:r>
    </w:p>
  </w:footnote>
  <w:footnote w:type="continuationSeparator" w:id="0">
    <w:p w14:paraId="6A3D128D" w14:textId="77777777" w:rsidR="006B1345" w:rsidRDefault="006B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D012" w14:textId="1A06C340" w:rsidR="007C1F98" w:rsidRDefault="007C1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4EFC" w14:textId="52ED44C9" w:rsidR="007C1F98" w:rsidRDefault="007C1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080" w14:textId="513FDCCF" w:rsidR="007C1F98" w:rsidRDefault="007C1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28"/>
    <w:rsid w:val="00000546"/>
    <w:rsid w:val="00001549"/>
    <w:rsid w:val="00006359"/>
    <w:rsid w:val="000122FA"/>
    <w:rsid w:val="00014D05"/>
    <w:rsid w:val="000302D8"/>
    <w:rsid w:val="00032B48"/>
    <w:rsid w:val="00033B4D"/>
    <w:rsid w:val="00043073"/>
    <w:rsid w:val="00056D0B"/>
    <w:rsid w:val="000604DF"/>
    <w:rsid w:val="00064CD6"/>
    <w:rsid w:val="0006660B"/>
    <w:rsid w:val="00074066"/>
    <w:rsid w:val="0009757B"/>
    <w:rsid w:val="000A3764"/>
    <w:rsid w:val="000D3781"/>
    <w:rsid w:val="000E6A0C"/>
    <w:rsid w:val="000E6B6C"/>
    <w:rsid w:val="000F1D22"/>
    <w:rsid w:val="000F5A8D"/>
    <w:rsid w:val="000F6A65"/>
    <w:rsid w:val="001405C1"/>
    <w:rsid w:val="00154AA7"/>
    <w:rsid w:val="00171388"/>
    <w:rsid w:val="00177A96"/>
    <w:rsid w:val="00180A21"/>
    <w:rsid w:val="001826AC"/>
    <w:rsid w:val="001924C1"/>
    <w:rsid w:val="001928E3"/>
    <w:rsid w:val="001A4006"/>
    <w:rsid w:val="001A61C8"/>
    <w:rsid w:val="001C2ABA"/>
    <w:rsid w:val="001C4269"/>
    <w:rsid w:val="001E2D34"/>
    <w:rsid w:val="001E5B18"/>
    <w:rsid w:val="001E6652"/>
    <w:rsid w:val="001E7C54"/>
    <w:rsid w:val="00215A8F"/>
    <w:rsid w:val="00220CCC"/>
    <w:rsid w:val="002274FD"/>
    <w:rsid w:val="00237713"/>
    <w:rsid w:val="00251839"/>
    <w:rsid w:val="002554A3"/>
    <w:rsid w:val="00256E42"/>
    <w:rsid w:val="002872D4"/>
    <w:rsid w:val="0029322C"/>
    <w:rsid w:val="002A08F0"/>
    <w:rsid w:val="002A29DE"/>
    <w:rsid w:val="002A43D2"/>
    <w:rsid w:val="002C5E1B"/>
    <w:rsid w:val="002C6117"/>
    <w:rsid w:val="002C6968"/>
    <w:rsid w:val="002D3288"/>
    <w:rsid w:val="002D43F5"/>
    <w:rsid w:val="002D6F81"/>
    <w:rsid w:val="002E1404"/>
    <w:rsid w:val="002F7F0B"/>
    <w:rsid w:val="003249F8"/>
    <w:rsid w:val="003309A6"/>
    <w:rsid w:val="00330FF5"/>
    <w:rsid w:val="0033259E"/>
    <w:rsid w:val="0033680A"/>
    <w:rsid w:val="003445CE"/>
    <w:rsid w:val="003534AD"/>
    <w:rsid w:val="0037459C"/>
    <w:rsid w:val="00380A9A"/>
    <w:rsid w:val="003850EE"/>
    <w:rsid w:val="0038653F"/>
    <w:rsid w:val="00387B7E"/>
    <w:rsid w:val="003904AB"/>
    <w:rsid w:val="0039343B"/>
    <w:rsid w:val="00395905"/>
    <w:rsid w:val="003A45C7"/>
    <w:rsid w:val="003C00D1"/>
    <w:rsid w:val="003C6788"/>
    <w:rsid w:val="003D0559"/>
    <w:rsid w:val="003D2D0A"/>
    <w:rsid w:val="003D2E55"/>
    <w:rsid w:val="003E0313"/>
    <w:rsid w:val="003E054F"/>
    <w:rsid w:val="003E07AD"/>
    <w:rsid w:val="003F508A"/>
    <w:rsid w:val="003F65E9"/>
    <w:rsid w:val="00415123"/>
    <w:rsid w:val="00424E5C"/>
    <w:rsid w:val="00432566"/>
    <w:rsid w:val="004400DB"/>
    <w:rsid w:val="0044103C"/>
    <w:rsid w:val="00444917"/>
    <w:rsid w:val="004505A7"/>
    <w:rsid w:val="00465C49"/>
    <w:rsid w:val="00465DA6"/>
    <w:rsid w:val="00480B87"/>
    <w:rsid w:val="00495576"/>
    <w:rsid w:val="00495B5B"/>
    <w:rsid w:val="004A01F5"/>
    <w:rsid w:val="004A3CD4"/>
    <w:rsid w:val="004B7532"/>
    <w:rsid w:val="004C3977"/>
    <w:rsid w:val="004E5149"/>
    <w:rsid w:val="004E7ABD"/>
    <w:rsid w:val="004F309B"/>
    <w:rsid w:val="005071D3"/>
    <w:rsid w:val="00512F79"/>
    <w:rsid w:val="00522B19"/>
    <w:rsid w:val="005304AD"/>
    <w:rsid w:val="00533238"/>
    <w:rsid w:val="00545FD7"/>
    <w:rsid w:val="00571DFF"/>
    <w:rsid w:val="00581A29"/>
    <w:rsid w:val="00590460"/>
    <w:rsid w:val="005B4D22"/>
    <w:rsid w:val="005C06A5"/>
    <w:rsid w:val="005C0A87"/>
    <w:rsid w:val="005C70EF"/>
    <w:rsid w:val="005E0E51"/>
    <w:rsid w:val="00600F25"/>
    <w:rsid w:val="00603A08"/>
    <w:rsid w:val="00605C8E"/>
    <w:rsid w:val="006215D8"/>
    <w:rsid w:val="006220B1"/>
    <w:rsid w:val="00625335"/>
    <w:rsid w:val="006371F4"/>
    <w:rsid w:val="006435C9"/>
    <w:rsid w:val="006465E8"/>
    <w:rsid w:val="00650972"/>
    <w:rsid w:val="00651882"/>
    <w:rsid w:val="00661C5F"/>
    <w:rsid w:val="00665DF9"/>
    <w:rsid w:val="00672708"/>
    <w:rsid w:val="006740F6"/>
    <w:rsid w:val="00675638"/>
    <w:rsid w:val="00687574"/>
    <w:rsid w:val="006928D8"/>
    <w:rsid w:val="006936A1"/>
    <w:rsid w:val="00694DF1"/>
    <w:rsid w:val="006B1345"/>
    <w:rsid w:val="006C0CED"/>
    <w:rsid w:val="006D479B"/>
    <w:rsid w:val="006D551A"/>
    <w:rsid w:val="006D7280"/>
    <w:rsid w:val="006D782F"/>
    <w:rsid w:val="006D7E08"/>
    <w:rsid w:val="006E01F6"/>
    <w:rsid w:val="00702BF5"/>
    <w:rsid w:val="00703CCE"/>
    <w:rsid w:val="00704264"/>
    <w:rsid w:val="0070738C"/>
    <w:rsid w:val="00713158"/>
    <w:rsid w:val="007275F1"/>
    <w:rsid w:val="00727A03"/>
    <w:rsid w:val="0074232B"/>
    <w:rsid w:val="0074446A"/>
    <w:rsid w:val="00753E9F"/>
    <w:rsid w:val="00755AAC"/>
    <w:rsid w:val="00792B54"/>
    <w:rsid w:val="007A3560"/>
    <w:rsid w:val="007C1F98"/>
    <w:rsid w:val="007C51BF"/>
    <w:rsid w:val="007C7A35"/>
    <w:rsid w:val="007E6109"/>
    <w:rsid w:val="00810D04"/>
    <w:rsid w:val="0081297D"/>
    <w:rsid w:val="00822976"/>
    <w:rsid w:val="00823177"/>
    <w:rsid w:val="008336EF"/>
    <w:rsid w:val="008338BD"/>
    <w:rsid w:val="00842F37"/>
    <w:rsid w:val="00847AFA"/>
    <w:rsid w:val="008534E6"/>
    <w:rsid w:val="008539E7"/>
    <w:rsid w:val="00854F97"/>
    <w:rsid w:val="0085562C"/>
    <w:rsid w:val="00872428"/>
    <w:rsid w:val="0087567A"/>
    <w:rsid w:val="008863D5"/>
    <w:rsid w:val="008927DE"/>
    <w:rsid w:val="008956E5"/>
    <w:rsid w:val="008A06D5"/>
    <w:rsid w:val="008A341B"/>
    <w:rsid w:val="008D0D69"/>
    <w:rsid w:val="008E5D64"/>
    <w:rsid w:val="008F26F2"/>
    <w:rsid w:val="008F4E7D"/>
    <w:rsid w:val="00901646"/>
    <w:rsid w:val="009150CE"/>
    <w:rsid w:val="00915F10"/>
    <w:rsid w:val="00921A9E"/>
    <w:rsid w:val="00926053"/>
    <w:rsid w:val="009304D5"/>
    <w:rsid w:val="009377BB"/>
    <w:rsid w:val="009435C6"/>
    <w:rsid w:val="00945CD2"/>
    <w:rsid w:val="009563F0"/>
    <w:rsid w:val="00963946"/>
    <w:rsid w:val="00965423"/>
    <w:rsid w:val="00967936"/>
    <w:rsid w:val="00980589"/>
    <w:rsid w:val="00983B2B"/>
    <w:rsid w:val="00995C41"/>
    <w:rsid w:val="009B0A0D"/>
    <w:rsid w:val="009C12E3"/>
    <w:rsid w:val="009D30D2"/>
    <w:rsid w:val="009D764B"/>
    <w:rsid w:val="009E4D56"/>
    <w:rsid w:val="009E666A"/>
    <w:rsid w:val="00A13F25"/>
    <w:rsid w:val="00A15528"/>
    <w:rsid w:val="00A244DC"/>
    <w:rsid w:val="00A34767"/>
    <w:rsid w:val="00A55708"/>
    <w:rsid w:val="00A55AEE"/>
    <w:rsid w:val="00A55DF7"/>
    <w:rsid w:val="00A61882"/>
    <w:rsid w:val="00A67E6A"/>
    <w:rsid w:val="00A73119"/>
    <w:rsid w:val="00A74FEC"/>
    <w:rsid w:val="00A907F4"/>
    <w:rsid w:val="00A92EE4"/>
    <w:rsid w:val="00AA5EB5"/>
    <w:rsid w:val="00AB5895"/>
    <w:rsid w:val="00AB6C7B"/>
    <w:rsid w:val="00AF7D58"/>
    <w:rsid w:val="00B060EB"/>
    <w:rsid w:val="00B2362C"/>
    <w:rsid w:val="00B404B9"/>
    <w:rsid w:val="00B4527B"/>
    <w:rsid w:val="00B45DAA"/>
    <w:rsid w:val="00B46E1E"/>
    <w:rsid w:val="00B516BC"/>
    <w:rsid w:val="00B74558"/>
    <w:rsid w:val="00B7469D"/>
    <w:rsid w:val="00B81D6E"/>
    <w:rsid w:val="00B863F8"/>
    <w:rsid w:val="00B924D3"/>
    <w:rsid w:val="00BB33E6"/>
    <w:rsid w:val="00BC671B"/>
    <w:rsid w:val="00BD3A25"/>
    <w:rsid w:val="00BD4EF2"/>
    <w:rsid w:val="00BE0886"/>
    <w:rsid w:val="00BE4F36"/>
    <w:rsid w:val="00BF685E"/>
    <w:rsid w:val="00C154DD"/>
    <w:rsid w:val="00C23E63"/>
    <w:rsid w:val="00C31DD5"/>
    <w:rsid w:val="00C47586"/>
    <w:rsid w:val="00C51EF2"/>
    <w:rsid w:val="00C56E64"/>
    <w:rsid w:val="00C66CD1"/>
    <w:rsid w:val="00C718E8"/>
    <w:rsid w:val="00C752D8"/>
    <w:rsid w:val="00C828C9"/>
    <w:rsid w:val="00C862A3"/>
    <w:rsid w:val="00C87146"/>
    <w:rsid w:val="00C90A7D"/>
    <w:rsid w:val="00C92381"/>
    <w:rsid w:val="00C975C6"/>
    <w:rsid w:val="00CA1C1E"/>
    <w:rsid w:val="00CA31AF"/>
    <w:rsid w:val="00CB6C06"/>
    <w:rsid w:val="00CC3D68"/>
    <w:rsid w:val="00CC4680"/>
    <w:rsid w:val="00CD261F"/>
    <w:rsid w:val="00CD34D4"/>
    <w:rsid w:val="00CD4DE7"/>
    <w:rsid w:val="00CE4209"/>
    <w:rsid w:val="00CF34C9"/>
    <w:rsid w:val="00D02328"/>
    <w:rsid w:val="00D02A27"/>
    <w:rsid w:val="00D20CD8"/>
    <w:rsid w:val="00D26102"/>
    <w:rsid w:val="00D30F75"/>
    <w:rsid w:val="00D31CA8"/>
    <w:rsid w:val="00D50B10"/>
    <w:rsid w:val="00D52463"/>
    <w:rsid w:val="00D54E2E"/>
    <w:rsid w:val="00D65005"/>
    <w:rsid w:val="00D8081C"/>
    <w:rsid w:val="00D969B2"/>
    <w:rsid w:val="00D97056"/>
    <w:rsid w:val="00D97E20"/>
    <w:rsid w:val="00D97E3B"/>
    <w:rsid w:val="00DA0AEA"/>
    <w:rsid w:val="00DA34B9"/>
    <w:rsid w:val="00DB0FCC"/>
    <w:rsid w:val="00DB1E16"/>
    <w:rsid w:val="00DB6D89"/>
    <w:rsid w:val="00DC2A2A"/>
    <w:rsid w:val="00DD1D98"/>
    <w:rsid w:val="00DE3E09"/>
    <w:rsid w:val="00DF01E0"/>
    <w:rsid w:val="00E151DD"/>
    <w:rsid w:val="00E279CC"/>
    <w:rsid w:val="00E3773C"/>
    <w:rsid w:val="00E4201C"/>
    <w:rsid w:val="00E54538"/>
    <w:rsid w:val="00E57F20"/>
    <w:rsid w:val="00E9316C"/>
    <w:rsid w:val="00EA6943"/>
    <w:rsid w:val="00EB1235"/>
    <w:rsid w:val="00EB5EA7"/>
    <w:rsid w:val="00EB5EDB"/>
    <w:rsid w:val="00EB7D35"/>
    <w:rsid w:val="00EC2B2E"/>
    <w:rsid w:val="00ED2DA4"/>
    <w:rsid w:val="00EE044F"/>
    <w:rsid w:val="00F00480"/>
    <w:rsid w:val="00F32B65"/>
    <w:rsid w:val="00F35EE5"/>
    <w:rsid w:val="00F36825"/>
    <w:rsid w:val="00F620B6"/>
    <w:rsid w:val="00F81EDE"/>
    <w:rsid w:val="00F844D0"/>
    <w:rsid w:val="00F84A34"/>
    <w:rsid w:val="00FA230F"/>
    <w:rsid w:val="00FB36DA"/>
    <w:rsid w:val="00FB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8771"/>
  <w15:docId w15:val="{07B9AB6C-2B08-4441-BF0E-EEB9C58A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8E"/>
  </w:style>
  <w:style w:type="paragraph" w:styleId="Footer">
    <w:name w:val="footer"/>
    <w:basedOn w:val="Normal"/>
    <w:link w:val="FooterChar"/>
    <w:uiPriority w:val="99"/>
    <w:unhideWhenUsed/>
    <w:rsid w:val="004F67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8E"/>
  </w:style>
  <w:style w:type="paragraph" w:styleId="BalloonText">
    <w:name w:val="Balloon Text"/>
    <w:basedOn w:val="Normal"/>
    <w:link w:val="BalloonTextChar"/>
    <w:uiPriority w:val="99"/>
    <w:semiHidden/>
    <w:unhideWhenUsed/>
    <w:rsid w:val="001563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1CD0B7-D351-4C1E-8FAB-57FD064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Sarah Clifford</cp:lastModifiedBy>
  <cp:revision>38</cp:revision>
  <cp:lastPrinted>2025-03-13T09:27:00Z</cp:lastPrinted>
  <dcterms:created xsi:type="dcterms:W3CDTF">2025-09-16T10:28:00Z</dcterms:created>
  <dcterms:modified xsi:type="dcterms:W3CDTF">2025-09-16T10:38:00Z</dcterms:modified>
</cp:coreProperties>
</file>